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狗环球旅行记  拯救小海豹  10</w:t>
      </w:r>
    </w:p>
    <w:p>
      <w:r>
        <w:t>作者：（巴拿马）韦博乐园著；田伟华译</w:t>
      </w:r>
    </w:p>
    <w:p>
      <w:r>
        <w:t>出版社：北京:中国画报出版社,2013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小飞狗环球旅行记  拯救小海豹  10 评论地址：https://www.jiaokey.com/book/detail/1340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